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10C22" w:rsidRPr="00190B84" w14:paraId="5B3B54A2" w14:textId="77777777" w:rsidTr="00190B84">
        <w:tc>
          <w:tcPr>
            <w:tcW w:w="8640" w:type="dxa"/>
          </w:tcPr>
          <w:p w14:paraId="68749314" w14:textId="78391D28" w:rsidR="00E10C22" w:rsidRPr="00190B84" w:rsidRDefault="0019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190B84" w14:paraId="1830271E" w14:textId="77777777" w:rsidTr="00190B84">
        <w:tc>
          <w:tcPr>
            <w:tcW w:w="8640" w:type="dxa"/>
          </w:tcPr>
          <w:p w14:paraId="0E2ABA0C" w14:textId="51DD905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ady, 42° ‘win tong, JE ’</w:t>
            </w:r>
            <w:proofErr w:type="spell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tséh</w:t>
            </w:r>
            <w:proofErr w:type="spellEnd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, “(steady resolution) SEE</w:t>
            </w:r>
          </w:p>
        </w:tc>
      </w:tr>
      <w:tr w:rsidR="00E10C22" w:rsidRPr="00190B84" w14:paraId="238504D9" w14:textId="77777777" w:rsidTr="00190B84">
        <w:tc>
          <w:tcPr>
            <w:tcW w:w="8640" w:type="dxa"/>
          </w:tcPr>
          <w:p w14:paraId="0A596BB0" w14:textId="6EFC6332" w:rsidR="00E10C22" w:rsidRPr="00190B84" w:rsidRDefault="00E1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22" w:rsidRPr="00190B84" w14:paraId="46EEE534" w14:textId="77777777" w:rsidTr="00190B84">
        <w:tc>
          <w:tcPr>
            <w:tcW w:w="8640" w:type="dxa"/>
          </w:tcPr>
          <w:p w14:paraId="4117BE5E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aks, (cut themeat in) 7H fyi he</w:t>
            </w:r>
          </w:p>
        </w:tc>
      </w:tr>
      <w:tr w:rsidR="00E10C22" w:rsidRPr="00190B84" w14:paraId="6E35D202" w14:textId="77777777" w:rsidTr="00190B84">
        <w:tc>
          <w:tcPr>
            <w:tcW w:w="8640" w:type="dxa"/>
          </w:tcPr>
          <w:p w14:paraId="55DBD98D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al, ter t’eu, (steal children) +R ay</w:t>
            </w:r>
          </w:p>
        </w:tc>
      </w:tr>
      <w:tr w:rsidR="00E10C22" w:rsidRPr="00190B84" w14:paraId="57C77A98" w14:textId="77777777" w:rsidTr="00190B84">
        <w:tc>
          <w:tcPr>
            <w:tcW w:w="8640" w:type="dxa"/>
          </w:tcPr>
          <w:p w14:paraId="21C68420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eam, 7CSA 'sz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, (to steam) AR</w:t>
            </w:r>
          </w:p>
        </w:tc>
      </w:tr>
      <w:tr w:rsidR="00E10C22" w:rsidRPr="00190B84" w14:paraId="774F7B5A" w14:textId="77777777" w:rsidTr="00190B84">
        <w:tc>
          <w:tcPr>
            <w:tcW w:w="8640" w:type="dxa"/>
          </w:tcPr>
          <w:p w14:paraId="1AB6F130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amer, IK His FR "ha lun zéa.</w:t>
            </w:r>
          </w:p>
        </w:tc>
      </w:tr>
      <w:tr w:rsidR="00E10C22" w:rsidRPr="00190B84" w14:paraId="008CDDD4" w14:textId="77777777" w:rsidTr="00190B84">
        <w:tc>
          <w:tcPr>
            <w:tcW w:w="8640" w:type="dxa"/>
          </w:tcPr>
          <w:p w14:paraId="3F3C1F63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el, Bil) kong.</w:t>
            </w:r>
          </w:p>
        </w:tc>
      </w:tr>
      <w:tr w:rsidR="00E10C22" w:rsidRPr="00190B84" w14:paraId="646F753B" w14:textId="77777777" w:rsidTr="00190B84">
        <w:tc>
          <w:tcPr>
            <w:tcW w:w="8640" w:type="dxa"/>
          </w:tcPr>
          <w:p w14:paraId="3726BEB8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ep, (in water)! FFPLIN ZS tsing</w:t>
            </w:r>
          </w:p>
        </w:tc>
      </w:tr>
      <w:tr w:rsidR="00E10C22" w:rsidRPr="00190B84" w14:paraId="1BA3A7C6" w14:textId="77777777" w:rsidTr="00190B84">
        <w:tc>
          <w:tcPr>
            <w:tcW w:w="8640" w:type="dxa"/>
          </w:tcPr>
          <w:p w14:paraId="22F13C51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eer, FE RE *p6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du‘</w:t>
            </w:r>
            <w:proofErr w:type="gram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, (steer to the</w:t>
            </w:r>
          </w:p>
        </w:tc>
      </w:tr>
      <w:tr w:rsidR="00E10C22" w:rsidRPr="00190B84" w14:paraId="65CDE223" w14:textId="77777777" w:rsidTr="00190B84">
        <w:tc>
          <w:tcPr>
            <w:tcW w:w="8640" w:type="dxa"/>
          </w:tcPr>
          <w:p w14:paraId="7068212E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m, A ‘kang.</w:t>
            </w:r>
          </w:p>
        </w:tc>
      </w:tr>
      <w:tr w:rsidR="00E10C22" w:rsidRPr="00190B84" w14:paraId="2EB3AD04" w14:textId="77777777" w:rsidTr="00190B84">
        <w:tc>
          <w:tcPr>
            <w:tcW w:w="8640" w:type="dxa"/>
          </w:tcPr>
          <w:p w14:paraId="26693F72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ep, HF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ba‘</w:t>
            </w:r>
            <w:proofErr w:type="gram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, (in rank) $&amp; kih, (door</w:t>
            </w:r>
          </w:p>
        </w:tc>
      </w:tr>
      <w:tr w:rsidR="00E10C22" w:rsidRPr="00190B84" w14:paraId="500A0B40" w14:textId="77777777" w:rsidTr="00190B84">
        <w:tc>
          <w:tcPr>
            <w:tcW w:w="8640" w:type="dxa"/>
          </w:tcPr>
          <w:p w14:paraId="3E01398F" w14:textId="472B6C6D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ern, (severe) fe </w:t>
            </w:r>
            <w:proofErr w:type="spell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, (of </w:t>
            </w:r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vessel) S&amp;B 5A </w:t>
            </w:r>
            <w:proofErr w:type="spellStart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proofErr w:type="spellEnd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, (stern</w:t>
            </w:r>
          </w:p>
        </w:tc>
      </w:tr>
      <w:tr w:rsidR="00E10C22" w:rsidRPr="00190B84" w14:paraId="3D18FE60" w14:textId="77777777" w:rsidTr="00190B84">
        <w:tc>
          <w:tcPr>
            <w:tcW w:w="8640" w:type="dxa"/>
          </w:tcPr>
          <w:p w14:paraId="2C5E6A19" w14:textId="34CB9ED0" w:rsidR="00E10C22" w:rsidRPr="00190B84" w:rsidRDefault="00E1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22" w:rsidRPr="00190B84" w14:paraId="6AB353D3" w14:textId="77777777" w:rsidTr="00190B84">
        <w:tc>
          <w:tcPr>
            <w:tcW w:w="8640" w:type="dxa"/>
          </w:tcPr>
          <w:p w14:paraId="02E372AF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ew, 1451 tung, ke zah,</w:t>
            </w:r>
          </w:p>
        </w:tc>
      </w:tr>
      <w:tr w:rsidR="00E10C22" w:rsidRPr="00190B84" w14:paraId="31C7CCC9" w14:textId="77777777" w:rsidTr="00190B84">
        <w:tc>
          <w:tcPr>
            <w:tcW w:w="8640" w:type="dxa"/>
          </w:tcPr>
          <w:p w14:paraId="7CA3C4F4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ck, te *kwunj’tsz.</w:t>
            </w:r>
          </w:p>
        </w:tc>
      </w:tr>
      <w:tr w:rsidR="00E10C22" w:rsidRPr="00190B84" w14:paraId="26544AC0" w14:textId="77777777" w:rsidTr="00190B84">
        <w:tc>
          <w:tcPr>
            <w:tcW w:w="8640" w:type="dxa"/>
          </w:tcPr>
          <w:p w14:paraId="59081681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ck, to, (upon or in) th t’sah, (stick</w:t>
            </w:r>
          </w:p>
        </w:tc>
      </w:tr>
      <w:tr w:rsidR="00E10C22" w:rsidRPr="00190B84" w14:paraId="2D84685C" w14:textId="77777777" w:rsidTr="00190B84">
        <w:tc>
          <w:tcPr>
            <w:tcW w:w="8640" w:type="dxa"/>
          </w:tcPr>
          <w:p w14:paraId="0AC47335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cky, Fh nien.</w:t>
            </w:r>
          </w:p>
        </w:tc>
      </w:tr>
      <w:tr w:rsidR="00E10C22" w:rsidRPr="00190B84" w14:paraId="7B7A949D" w14:textId="77777777" w:rsidTr="00190B84">
        <w:tc>
          <w:tcPr>
            <w:tcW w:w="8640" w:type="dxa"/>
          </w:tcPr>
          <w:p w14:paraId="4BA45C6D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iff, RB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ngang‘</w:t>
            </w:r>
            <w:proofErr w:type="gramEnd"/>
          </w:p>
        </w:tc>
      </w:tr>
      <w:tr w:rsidR="00E10C22" w:rsidRPr="00190B84" w14:paraId="4362A3D6" w14:textId="77777777" w:rsidTr="00190B84">
        <w:tc>
          <w:tcPr>
            <w:tcW w:w="8640" w:type="dxa"/>
          </w:tcPr>
          <w:p w14:paraId="28A45521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ill, AX BF zih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zing‘</w:t>
            </w:r>
            <w:proofErr w:type="gram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, (not moving)</w:t>
            </w:r>
          </w:p>
        </w:tc>
      </w:tr>
      <w:tr w:rsidR="00E10C22" w:rsidRPr="00190B84" w14:paraId="7D112072" w14:textId="77777777" w:rsidTr="00190B84">
        <w:tc>
          <w:tcPr>
            <w:tcW w:w="8640" w:type="dxa"/>
          </w:tcPr>
          <w:p w14:paraId="3A342235" w14:textId="4D2C5D5E" w:rsidR="00E10C22" w:rsidRPr="00190B84" w:rsidRDefault="0019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190B84" w14:paraId="2087BF80" w14:textId="77777777" w:rsidTr="00190B84">
        <w:tc>
          <w:tcPr>
            <w:tcW w:w="8640" w:type="dxa"/>
          </w:tcPr>
          <w:p w14:paraId="1516A369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mulate, FE t’sie, BFE kih fah,</w:t>
            </w:r>
          </w:p>
        </w:tc>
      </w:tr>
      <w:tr w:rsidR="00E10C22" w:rsidRPr="00190B84" w14:paraId="754C1669" w14:textId="77777777" w:rsidTr="00190B84">
        <w:tc>
          <w:tcPr>
            <w:tcW w:w="8640" w:type="dxa"/>
          </w:tcPr>
          <w:p w14:paraId="12CA4880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ng, Hil t’sz', 2 ‘ali</w:t>
            </w:r>
          </w:p>
        </w:tc>
      </w:tr>
      <w:tr w:rsidR="00E10C22" w:rsidRPr="00190B84" w14:paraId="67149E03" w14:textId="77777777" w:rsidTr="00190B84">
        <w:tc>
          <w:tcPr>
            <w:tcW w:w="8640" w:type="dxa"/>
          </w:tcPr>
          <w:p w14:paraId="0304B807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ink, 52 t’seu'. Bk t’seu' ki!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mi‘</w:t>
            </w:r>
            <w:proofErr w:type="gram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0C22" w:rsidRPr="00190B84" w14:paraId="73F7C80E" w14:textId="77777777" w:rsidTr="00190B84">
        <w:tc>
          <w:tcPr>
            <w:tcW w:w="8640" w:type="dxa"/>
          </w:tcPr>
          <w:p w14:paraId="1CFEBF26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pend, (of teacher) (a= sie. kiun,</w:t>
            </w:r>
          </w:p>
        </w:tc>
      </w:tr>
      <w:tr w:rsidR="00E10C22" w:rsidRPr="00190B84" w14:paraId="5D22B7CE" w14:textId="77777777" w:rsidTr="00190B84">
        <w:tc>
          <w:tcPr>
            <w:tcW w:w="8640" w:type="dxa"/>
          </w:tcPr>
          <w:p w14:paraId="03C2A438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ipulate, Opie yah </w:t>
            </w:r>
            <w:proofErr w:type="gramStart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ding‘</w:t>
            </w:r>
            <w:proofErr w:type="gramEnd"/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, (first sti-</w:t>
            </w:r>
          </w:p>
        </w:tc>
      </w:tr>
      <w:tr w:rsidR="00E10C22" w:rsidRPr="00190B84" w14:paraId="4697AD43" w14:textId="77777777" w:rsidTr="00190B84">
        <w:tc>
          <w:tcPr>
            <w:tcW w:w="8640" w:type="dxa"/>
          </w:tcPr>
          <w:p w14:paraId="17F25446" w14:textId="26F29198" w:rsidR="00E10C22" w:rsidRPr="00190B84" w:rsidRDefault="0019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190B84" w14:paraId="548AAE2E" w14:textId="77777777" w:rsidTr="00190B84">
        <w:tc>
          <w:tcPr>
            <w:tcW w:w="8640" w:type="dxa"/>
          </w:tcPr>
          <w:p w14:paraId="43DEC725" w14:textId="73BD5631" w:rsidR="00E10C22" w:rsidRPr="00190B84" w:rsidRDefault="0019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 xml:space="preserve">Stir up (to mischief) </w:t>
            </w:r>
          </w:p>
        </w:tc>
      </w:tr>
      <w:tr w:rsidR="00E10C22" w:rsidRPr="00190B84" w14:paraId="78E28877" w14:textId="77777777" w:rsidTr="00190B84">
        <w:tc>
          <w:tcPr>
            <w:tcW w:w="8640" w:type="dxa"/>
          </w:tcPr>
          <w:p w14:paraId="67490F72" w14:textId="5BCF11DA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r</w:t>
            </w:r>
            <w:r w:rsidR="00190B84" w:rsidRPr="00190B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up, BS "md tang.</w:t>
            </w:r>
          </w:p>
        </w:tc>
      </w:tr>
      <w:tr w:rsidR="00E10C22" w:rsidRPr="00190B84" w14:paraId="25E3A326" w14:textId="77777777" w:rsidTr="00190B84">
        <w:tc>
          <w:tcPr>
            <w:tcW w:w="8640" w:type="dxa"/>
          </w:tcPr>
          <w:p w14:paraId="259A2755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itch, pe vung.</w:t>
            </w:r>
          </w:p>
        </w:tc>
      </w:tr>
      <w:tr w:rsidR="00E10C22" w:rsidRPr="00190B84" w14:paraId="1BBBBAF4" w14:textId="77777777" w:rsidTr="00190B84">
        <w:tc>
          <w:tcPr>
            <w:tcW w:w="8640" w:type="dxa"/>
          </w:tcPr>
          <w:p w14:paraId="28F6B648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ockade, (wooden palisade round a</w:t>
            </w:r>
          </w:p>
        </w:tc>
      </w:tr>
      <w:tr w:rsidR="00E10C22" w:rsidRPr="00190B84" w14:paraId="74DF3F5D" w14:textId="77777777" w:rsidTr="00190B84">
        <w:tc>
          <w:tcPr>
            <w:tcW w:w="8640" w:type="dxa"/>
          </w:tcPr>
          <w:p w14:paraId="0BFFF178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ockings, #2 mah.</w:t>
            </w:r>
          </w:p>
        </w:tc>
      </w:tr>
      <w:tr w:rsidR="00E10C22" w:rsidRPr="00190B84" w14:paraId="07FC3459" w14:textId="77777777" w:rsidTr="00190B84">
        <w:tc>
          <w:tcPr>
            <w:tcW w:w="8640" w:type="dxa"/>
          </w:tcPr>
          <w:p w14:paraId="338ECA86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omach, —3 wé, (belly) ALJE au bi,</w:t>
            </w:r>
          </w:p>
        </w:tc>
      </w:tr>
      <w:tr w:rsidR="00E10C22" w:rsidRPr="00190B84" w14:paraId="17316F6A" w14:textId="77777777" w:rsidTr="00190B84">
        <w:tc>
          <w:tcPr>
            <w:tcW w:w="8640" w:type="dxa"/>
          </w:tcPr>
          <w:p w14:paraId="7171009D" w14:textId="77777777" w:rsidR="00E10C22" w:rsidRPr="00190B8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4">
              <w:rPr>
                <w:rFonts w:ascii="Times New Roman" w:hAnsi="Times New Roman" w:cs="Times New Roman"/>
                <w:sz w:val="24"/>
                <w:szCs w:val="24"/>
              </w:rPr>
              <w:t>Stone, {JHA zsh deu, (great stone)</w:t>
            </w:r>
          </w:p>
        </w:tc>
      </w:tr>
    </w:tbl>
    <w:p w14:paraId="003F8E5B" w14:textId="77777777" w:rsidR="0031039E" w:rsidRPr="00190B84" w:rsidRDefault="0031039E">
      <w:pPr>
        <w:rPr>
          <w:rFonts w:ascii="Times New Roman" w:hAnsi="Times New Roman" w:cs="Times New Roman"/>
          <w:sz w:val="24"/>
          <w:szCs w:val="24"/>
        </w:rPr>
      </w:pPr>
    </w:p>
    <w:sectPr w:rsidR="0031039E" w:rsidRPr="00190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407254">
    <w:abstractNumId w:val="8"/>
  </w:num>
  <w:num w:numId="2" w16cid:durableId="1742411778">
    <w:abstractNumId w:val="6"/>
  </w:num>
  <w:num w:numId="3" w16cid:durableId="1198198087">
    <w:abstractNumId w:val="5"/>
  </w:num>
  <w:num w:numId="4" w16cid:durableId="1255940127">
    <w:abstractNumId w:val="4"/>
  </w:num>
  <w:num w:numId="5" w16cid:durableId="40401676">
    <w:abstractNumId w:val="7"/>
  </w:num>
  <w:num w:numId="6" w16cid:durableId="1628396130">
    <w:abstractNumId w:val="3"/>
  </w:num>
  <w:num w:numId="7" w16cid:durableId="748498795">
    <w:abstractNumId w:val="2"/>
  </w:num>
  <w:num w:numId="8" w16cid:durableId="132259862">
    <w:abstractNumId w:val="1"/>
  </w:num>
  <w:num w:numId="9" w16cid:durableId="174676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B84"/>
    <w:rsid w:val="0029639D"/>
    <w:rsid w:val="0031039E"/>
    <w:rsid w:val="00326F90"/>
    <w:rsid w:val="00636706"/>
    <w:rsid w:val="00AA1D8D"/>
    <w:rsid w:val="00B47730"/>
    <w:rsid w:val="00CB0664"/>
    <w:rsid w:val="00E10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39BDA"/>
  <w14:defaultImageDpi w14:val="300"/>
  <w15:docId w15:val="{DEBC72D6-53AB-4D2E-9380-C982302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21:00Z</dcterms:modified>
  <cp:category/>
</cp:coreProperties>
</file>